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3CC7" w:rsidRDefault="001E3CC7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23B5" w:rsidRPr="00F82A62" w:rsidRDefault="003923B5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2A62">
        <w:rPr>
          <w:rFonts w:ascii="Times New Roman" w:hAnsi="Times New Roman" w:cs="Times New Roman"/>
          <w:b/>
          <w:sz w:val="36"/>
          <w:szCs w:val="28"/>
        </w:rPr>
        <w:t>Конспект</w:t>
      </w:r>
    </w:p>
    <w:p w:rsidR="003923B5" w:rsidRPr="00F82A62" w:rsidRDefault="003923B5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2A62">
        <w:rPr>
          <w:rFonts w:ascii="Times New Roman" w:hAnsi="Times New Roman" w:cs="Times New Roman"/>
          <w:b/>
          <w:sz w:val="36"/>
          <w:szCs w:val="28"/>
        </w:rPr>
        <w:t>интегрированной   непосредственн</w:t>
      </w:r>
      <w:proofErr w:type="gramStart"/>
      <w:r w:rsidRPr="00F82A62">
        <w:rPr>
          <w:rFonts w:ascii="Times New Roman" w:hAnsi="Times New Roman" w:cs="Times New Roman"/>
          <w:b/>
          <w:sz w:val="36"/>
          <w:szCs w:val="28"/>
        </w:rPr>
        <w:t>о-</w:t>
      </w:r>
      <w:proofErr w:type="gramEnd"/>
      <w:r w:rsidRPr="00F82A62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 xml:space="preserve">образовательной </w:t>
      </w:r>
      <w:r w:rsidRPr="00F82A62">
        <w:rPr>
          <w:rFonts w:ascii="Times New Roman" w:hAnsi="Times New Roman" w:cs="Times New Roman"/>
          <w:b/>
          <w:sz w:val="36"/>
          <w:szCs w:val="28"/>
        </w:rPr>
        <w:t>деятельности</w:t>
      </w:r>
    </w:p>
    <w:p w:rsidR="003923B5" w:rsidRPr="00F82A62" w:rsidRDefault="00275D9F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 средней группе   « Путешествие в город здоровья</w:t>
      </w:r>
      <w:r w:rsidR="003923B5" w:rsidRPr="00F82A62">
        <w:rPr>
          <w:rFonts w:ascii="Times New Roman" w:hAnsi="Times New Roman" w:cs="Times New Roman"/>
          <w:b/>
          <w:sz w:val="36"/>
          <w:szCs w:val="28"/>
        </w:rPr>
        <w:t>»</w:t>
      </w:r>
    </w:p>
    <w:p w:rsidR="003923B5" w:rsidRDefault="003923B5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2A62">
        <w:rPr>
          <w:rFonts w:ascii="Times New Roman" w:hAnsi="Times New Roman" w:cs="Times New Roman"/>
          <w:b/>
          <w:sz w:val="36"/>
          <w:szCs w:val="28"/>
        </w:rPr>
        <w:t xml:space="preserve">с использованием средств </w:t>
      </w:r>
      <w:r w:rsidR="00275D9F">
        <w:rPr>
          <w:rFonts w:ascii="Times New Roman" w:hAnsi="Times New Roman" w:cs="Times New Roman"/>
          <w:b/>
          <w:sz w:val="36"/>
          <w:szCs w:val="28"/>
        </w:rPr>
        <w:t>физической культуры</w:t>
      </w:r>
    </w:p>
    <w:p w:rsidR="003923B5" w:rsidRDefault="003923B5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воспитателя муниципального бюджетного дошкольного образовательного учреждения «Детский сад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вида № 32 «Сказка»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муниципального района</w:t>
      </w:r>
    </w:p>
    <w:p w:rsidR="003923B5" w:rsidRDefault="003923B5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еспублики Татарстан</w:t>
      </w:r>
    </w:p>
    <w:p w:rsidR="003923B5" w:rsidRPr="00F82A62" w:rsidRDefault="00275D9F" w:rsidP="003923B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Габдулазяновой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Анастасии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Валерьвны</w:t>
      </w:r>
      <w:proofErr w:type="spellEnd"/>
    </w:p>
    <w:p w:rsidR="003923B5" w:rsidRDefault="003923B5" w:rsidP="00392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3B5" w:rsidRDefault="003923B5" w:rsidP="003923B5">
      <w:pPr>
        <w:rPr>
          <w:rFonts w:ascii="Times New Roman" w:hAnsi="Times New Roman" w:cs="Times New Roman"/>
          <w:sz w:val="28"/>
          <w:szCs w:val="28"/>
        </w:rPr>
      </w:pPr>
    </w:p>
    <w:p w:rsidR="003923B5" w:rsidRDefault="003923B5" w:rsidP="0039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3B5" w:rsidRDefault="003923B5" w:rsidP="003923B5">
      <w:pPr>
        <w:rPr>
          <w:rFonts w:ascii="Times New Roman" w:hAnsi="Times New Roman" w:cs="Times New Roman"/>
          <w:sz w:val="28"/>
          <w:szCs w:val="28"/>
        </w:rPr>
      </w:pPr>
    </w:p>
    <w:p w:rsidR="003923B5" w:rsidRDefault="003923B5" w:rsidP="003923B5">
      <w:pPr>
        <w:rPr>
          <w:rFonts w:ascii="Times New Roman" w:hAnsi="Times New Roman" w:cs="Times New Roman"/>
          <w:sz w:val="28"/>
          <w:szCs w:val="28"/>
        </w:rPr>
      </w:pPr>
    </w:p>
    <w:p w:rsidR="003923B5" w:rsidRDefault="003923B5" w:rsidP="003923B5">
      <w:pPr>
        <w:rPr>
          <w:rFonts w:ascii="Times New Roman" w:hAnsi="Times New Roman" w:cs="Times New Roman"/>
          <w:sz w:val="28"/>
          <w:szCs w:val="28"/>
        </w:rPr>
      </w:pPr>
    </w:p>
    <w:p w:rsidR="003923B5" w:rsidRDefault="003923B5" w:rsidP="003923B5">
      <w:pPr>
        <w:rPr>
          <w:rFonts w:ascii="Times New Roman" w:hAnsi="Times New Roman" w:cs="Times New Roman"/>
          <w:sz w:val="28"/>
          <w:szCs w:val="28"/>
        </w:rPr>
      </w:pPr>
    </w:p>
    <w:p w:rsidR="003923B5" w:rsidRDefault="003923B5" w:rsidP="003923B5">
      <w:pPr>
        <w:rPr>
          <w:rFonts w:ascii="Times New Roman" w:hAnsi="Times New Roman" w:cs="Times New Roman"/>
          <w:sz w:val="28"/>
          <w:szCs w:val="28"/>
        </w:rPr>
      </w:pPr>
    </w:p>
    <w:p w:rsidR="00A24F7D" w:rsidRDefault="00A24F7D" w:rsidP="003923B5">
      <w:pPr>
        <w:rPr>
          <w:rFonts w:ascii="Times New Roman" w:hAnsi="Times New Roman" w:cs="Times New Roman"/>
          <w:sz w:val="28"/>
          <w:szCs w:val="28"/>
        </w:rPr>
      </w:pPr>
    </w:p>
    <w:p w:rsidR="001E3CC7" w:rsidRDefault="001E3CC7" w:rsidP="00392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3B5" w:rsidRPr="00A24F7D" w:rsidRDefault="003923B5" w:rsidP="00392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4F7D">
        <w:rPr>
          <w:rFonts w:ascii="Times New Roman" w:hAnsi="Times New Roman" w:cs="Times New Roman"/>
          <w:b/>
          <w:sz w:val="26"/>
          <w:szCs w:val="26"/>
        </w:rPr>
        <w:t>Тема</w:t>
      </w:r>
      <w:r w:rsidR="00275D9F" w:rsidRPr="00A24F7D">
        <w:rPr>
          <w:rFonts w:ascii="Times New Roman" w:hAnsi="Times New Roman" w:cs="Times New Roman"/>
          <w:sz w:val="26"/>
          <w:szCs w:val="26"/>
        </w:rPr>
        <w:t>:  « Путешествие в город здоровья</w:t>
      </w:r>
      <w:r w:rsidRPr="00A24F7D">
        <w:rPr>
          <w:rFonts w:ascii="Times New Roman" w:hAnsi="Times New Roman" w:cs="Times New Roman"/>
          <w:sz w:val="26"/>
          <w:szCs w:val="26"/>
        </w:rPr>
        <w:t>»</w:t>
      </w:r>
    </w:p>
    <w:p w:rsidR="003923B5" w:rsidRPr="00A24F7D" w:rsidRDefault="003923B5" w:rsidP="00392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4F7D">
        <w:rPr>
          <w:rFonts w:ascii="Times New Roman" w:hAnsi="Times New Roman" w:cs="Times New Roman"/>
          <w:b/>
          <w:sz w:val="26"/>
          <w:szCs w:val="26"/>
        </w:rPr>
        <w:t>Цель</w:t>
      </w:r>
      <w:r w:rsidRPr="00A24F7D">
        <w:rPr>
          <w:rFonts w:ascii="Times New Roman" w:hAnsi="Times New Roman" w:cs="Times New Roman"/>
          <w:sz w:val="26"/>
          <w:szCs w:val="26"/>
        </w:rPr>
        <w:t xml:space="preserve">: </w:t>
      </w:r>
      <w:r w:rsidR="00275D9F" w:rsidRPr="00A24F7D">
        <w:rPr>
          <w:rFonts w:ascii="Times New Roman" w:hAnsi="Times New Roman" w:cs="Times New Roman"/>
          <w:sz w:val="26"/>
          <w:szCs w:val="26"/>
        </w:rPr>
        <w:t>Уточнять и расширять имеющиеся у детей знания « полезных » и « не полезных» продуктов питания, учить их называть. Воспитывать сознательное отношение к своему здоровью.</w:t>
      </w:r>
    </w:p>
    <w:p w:rsidR="003923B5" w:rsidRPr="00A24F7D" w:rsidRDefault="003923B5" w:rsidP="003923B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F7D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0B6150" w:rsidRPr="00A24F7D" w:rsidRDefault="000B6150" w:rsidP="00392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4F7D">
        <w:rPr>
          <w:rFonts w:ascii="Times New Roman" w:hAnsi="Times New Roman" w:cs="Times New Roman"/>
          <w:sz w:val="26"/>
          <w:szCs w:val="26"/>
        </w:rPr>
        <w:t xml:space="preserve">Способствовать формированию у детей потребности в здоровом образе жизни, умению следить за своим здоровьем самостоятельно, используя несложные приемы </w:t>
      </w:r>
      <w:proofErr w:type="spellStart"/>
      <w:r w:rsidRPr="00A24F7D">
        <w:rPr>
          <w:rFonts w:ascii="Times New Roman" w:hAnsi="Times New Roman" w:cs="Times New Roman"/>
          <w:sz w:val="26"/>
          <w:szCs w:val="26"/>
        </w:rPr>
        <w:t>самооздоровления</w:t>
      </w:r>
      <w:proofErr w:type="spellEnd"/>
      <w:r w:rsidRPr="00A24F7D">
        <w:rPr>
          <w:rFonts w:ascii="Times New Roman" w:hAnsi="Times New Roman" w:cs="Times New Roman"/>
          <w:sz w:val="26"/>
          <w:szCs w:val="26"/>
        </w:rPr>
        <w:t>, соблюдая правила гигиены и питания. Обучать умению слушать и понимать заданный вопрос.</w:t>
      </w:r>
    </w:p>
    <w:p w:rsidR="000B6150" w:rsidRPr="00A24F7D" w:rsidRDefault="003923B5" w:rsidP="00392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4F7D">
        <w:rPr>
          <w:rFonts w:ascii="Times New Roman" w:hAnsi="Times New Roman" w:cs="Times New Roman"/>
          <w:b/>
          <w:sz w:val="26"/>
          <w:szCs w:val="26"/>
        </w:rPr>
        <w:t>Наглядно-демонстративный материал</w:t>
      </w:r>
      <w:r w:rsidRPr="00A24F7D">
        <w:rPr>
          <w:rFonts w:ascii="Times New Roman" w:hAnsi="Times New Roman" w:cs="Times New Roman"/>
          <w:sz w:val="26"/>
          <w:szCs w:val="26"/>
        </w:rPr>
        <w:t>: интер</w:t>
      </w:r>
      <w:r w:rsidR="00275D9F" w:rsidRPr="00A24F7D">
        <w:rPr>
          <w:rFonts w:ascii="Times New Roman" w:hAnsi="Times New Roman" w:cs="Times New Roman"/>
          <w:sz w:val="26"/>
          <w:szCs w:val="26"/>
        </w:rPr>
        <w:t>активное оборудование</w:t>
      </w:r>
      <w:r w:rsidR="000B6150" w:rsidRPr="00A24F7D">
        <w:rPr>
          <w:rFonts w:ascii="Times New Roman" w:hAnsi="Times New Roman" w:cs="Times New Roman"/>
          <w:sz w:val="26"/>
          <w:szCs w:val="26"/>
        </w:rPr>
        <w:t>.</w:t>
      </w:r>
    </w:p>
    <w:p w:rsidR="003923B5" w:rsidRPr="00A24F7D" w:rsidRDefault="003923B5" w:rsidP="00392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4F7D">
        <w:rPr>
          <w:rFonts w:ascii="Times New Roman" w:hAnsi="Times New Roman" w:cs="Times New Roman"/>
          <w:b/>
          <w:sz w:val="26"/>
          <w:szCs w:val="26"/>
        </w:rPr>
        <w:t>Раздаточный материал</w:t>
      </w:r>
      <w:r w:rsidRPr="00A24F7D">
        <w:rPr>
          <w:rFonts w:ascii="Times New Roman" w:hAnsi="Times New Roman" w:cs="Times New Roman"/>
          <w:sz w:val="26"/>
          <w:szCs w:val="26"/>
        </w:rPr>
        <w:t xml:space="preserve">:  </w:t>
      </w:r>
      <w:r w:rsidR="000B6150" w:rsidRPr="00A24F7D">
        <w:rPr>
          <w:rFonts w:ascii="Times New Roman" w:hAnsi="Times New Roman" w:cs="Times New Roman"/>
          <w:sz w:val="26"/>
          <w:szCs w:val="26"/>
        </w:rPr>
        <w:t>9 тазов,  расческа,  мыло, зубная щетка, 9 бутылок Коллы, пакет чипсов, 9 одноразовых тарелок, контейнер, влажные салфетки,</w:t>
      </w:r>
      <w:proofErr w:type="gramEnd"/>
      <w:r w:rsidR="000B6150" w:rsidRPr="00A24F7D">
        <w:rPr>
          <w:rFonts w:ascii="Times New Roman" w:hAnsi="Times New Roman" w:cs="Times New Roman"/>
          <w:sz w:val="26"/>
          <w:szCs w:val="26"/>
        </w:rPr>
        <w:t xml:space="preserve"> бумага.</w:t>
      </w:r>
    </w:p>
    <w:p w:rsidR="003923B5" w:rsidRPr="00A24F7D" w:rsidRDefault="003923B5" w:rsidP="00392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4F7D">
        <w:rPr>
          <w:rFonts w:ascii="Times New Roman" w:hAnsi="Times New Roman" w:cs="Times New Roman"/>
          <w:b/>
          <w:sz w:val="26"/>
          <w:szCs w:val="26"/>
        </w:rPr>
        <w:t>Методы и приемы</w:t>
      </w:r>
      <w:r w:rsidRPr="00A24F7D">
        <w:rPr>
          <w:rFonts w:ascii="Times New Roman" w:hAnsi="Times New Roman" w:cs="Times New Roman"/>
          <w:sz w:val="26"/>
          <w:szCs w:val="26"/>
        </w:rPr>
        <w:t>: наглядный, словесный, игровой, демонстрационный;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6"/>
          <w:szCs w:val="26"/>
        </w:rPr>
      </w:pPr>
      <w:r w:rsidRPr="00A24F7D">
        <w:rPr>
          <w:sz w:val="26"/>
          <w:szCs w:val="26"/>
        </w:rPr>
        <w:t>Ход занятия: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6"/>
          <w:szCs w:val="26"/>
        </w:rPr>
      </w:pPr>
      <w:proofErr w:type="gramStart"/>
      <w:r w:rsidRPr="00A24F7D">
        <w:rPr>
          <w:sz w:val="26"/>
          <w:szCs w:val="26"/>
        </w:rPr>
        <w:t>(Знакомство с детьми:</w:t>
      </w:r>
      <w:proofErr w:type="gramEnd"/>
      <w:r w:rsidR="00A24F7D">
        <w:rPr>
          <w:sz w:val="26"/>
          <w:szCs w:val="26"/>
        </w:rPr>
        <w:t xml:space="preserve"> </w:t>
      </w:r>
      <w:r w:rsidRPr="00A24F7D">
        <w:rPr>
          <w:sz w:val="26"/>
          <w:szCs w:val="26"/>
        </w:rPr>
        <w:t xml:space="preserve">Здравствуйте ребята! Давайте с вами познакомимся! Я Анастасия Валерьевна. </w:t>
      </w:r>
      <w:proofErr w:type="gramStart"/>
      <w:r w:rsidRPr="00A24F7D">
        <w:rPr>
          <w:sz w:val="26"/>
          <w:szCs w:val="26"/>
        </w:rPr>
        <w:t>А тебя как зовут?)</w:t>
      </w:r>
      <w:proofErr w:type="gramEnd"/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6"/>
          <w:szCs w:val="26"/>
        </w:rPr>
      </w:pPr>
      <w:r w:rsidRPr="00A24F7D">
        <w:rPr>
          <w:sz w:val="26"/>
          <w:szCs w:val="26"/>
        </w:rPr>
        <w:t>- Ребята, сегодня, мы с  вами отправиться в путешествие в город здоровья. Кто из вас хочет быть здоровым? (ответы) А что значит быть здоровым?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6"/>
          <w:szCs w:val="26"/>
        </w:rPr>
      </w:pPr>
      <w:r w:rsidRPr="00A24F7D">
        <w:rPr>
          <w:sz w:val="26"/>
          <w:szCs w:val="26"/>
        </w:rPr>
        <w:t xml:space="preserve">- Верно, это когда не болеешь, хорошо растешь, когда хорошее настроение, когда можно гулять на улице, чувствуешь у себя силы и много можешь сделать. Ну, что, отправимся в путешествие? (да) 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6"/>
          <w:szCs w:val="26"/>
        </w:rPr>
      </w:pPr>
      <w:r w:rsidRPr="00A24F7D">
        <w:rPr>
          <w:sz w:val="26"/>
          <w:szCs w:val="26"/>
        </w:rPr>
        <w:t xml:space="preserve">    Но путь будет не прост, в дороге нас будут поджидать трудности, и мы должны их преодолевать.  На чем можно отправиться в путешествие? (ответы</w:t>
      </w:r>
      <w:r w:rsidRPr="00A24F7D">
        <w:rPr>
          <w:color w:val="555555"/>
          <w:sz w:val="26"/>
          <w:szCs w:val="26"/>
        </w:rPr>
        <w:t>)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 xml:space="preserve">-А мы с вами отправимся на лыжах (включается музыка) встаем на лыжи и в  путь. 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- Вот и первая остановка, она называется «</w:t>
      </w:r>
      <w:proofErr w:type="spellStart"/>
      <w:r w:rsidRPr="00A24F7D">
        <w:rPr>
          <w:color w:val="000000" w:themeColor="text1"/>
          <w:sz w:val="26"/>
          <w:szCs w:val="26"/>
        </w:rPr>
        <w:t>Чистюлькино</w:t>
      </w:r>
      <w:proofErr w:type="spellEnd"/>
      <w:r w:rsidRPr="00A24F7D">
        <w:rPr>
          <w:color w:val="000000" w:themeColor="text1"/>
          <w:sz w:val="26"/>
          <w:szCs w:val="26"/>
        </w:rPr>
        <w:t>».</w:t>
      </w:r>
    </w:p>
    <w:p w:rsidR="00866965" w:rsidRPr="00A24F7D" w:rsidRDefault="005F21DD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бята, посмотрите, у меня есть</w:t>
      </w:r>
      <w:r w:rsidR="00866965" w:rsidRPr="00A24F7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олшебный мешочек, а в нём что-то лежит.</w:t>
      </w:r>
      <w:r w:rsidR="00866965" w:rsidRPr="00A24F7D">
        <w:rPr>
          <w:color w:val="000000" w:themeColor="text1"/>
          <w:sz w:val="26"/>
          <w:szCs w:val="26"/>
        </w:rPr>
        <w:t xml:space="preserve">  Давайте посмотрим, что в нем</w:t>
      </w:r>
      <w:proofErr w:type="gramStart"/>
      <w:r w:rsidR="00866965" w:rsidRPr="00A24F7D">
        <w:rPr>
          <w:color w:val="000000" w:themeColor="text1"/>
          <w:sz w:val="26"/>
          <w:szCs w:val="26"/>
        </w:rPr>
        <w:t xml:space="preserve">.. </w:t>
      </w:r>
      <w:proofErr w:type="gramEnd"/>
      <w:r w:rsidR="00866965" w:rsidRPr="00A24F7D">
        <w:rPr>
          <w:color w:val="000000" w:themeColor="text1"/>
          <w:sz w:val="26"/>
          <w:szCs w:val="26"/>
        </w:rPr>
        <w:t>Я вам предлагаю на ощупь отгадать</w:t>
      </w:r>
      <w:r>
        <w:rPr>
          <w:color w:val="000000" w:themeColor="text1"/>
          <w:sz w:val="26"/>
          <w:szCs w:val="26"/>
        </w:rPr>
        <w:t xml:space="preserve">, </w:t>
      </w:r>
      <w:r w:rsidR="00866965" w:rsidRPr="00A24F7D">
        <w:rPr>
          <w:color w:val="000000" w:themeColor="text1"/>
          <w:sz w:val="26"/>
          <w:szCs w:val="26"/>
        </w:rPr>
        <w:t xml:space="preserve"> что находится внутри. Что эт</w:t>
      </w:r>
      <w:r>
        <w:rPr>
          <w:color w:val="000000" w:themeColor="text1"/>
          <w:sz w:val="26"/>
          <w:szCs w:val="26"/>
        </w:rPr>
        <w:t>о? (Дети по - очереди опускают</w:t>
      </w:r>
      <w:r w:rsidR="00866965" w:rsidRPr="00A24F7D">
        <w:rPr>
          <w:color w:val="000000" w:themeColor="text1"/>
          <w:sz w:val="26"/>
          <w:szCs w:val="26"/>
        </w:rPr>
        <w:t xml:space="preserve">  руку в мешок и пытаются на ощупь </w:t>
      </w:r>
      <w:proofErr w:type="gramStart"/>
      <w:r w:rsidR="00866965" w:rsidRPr="00A24F7D">
        <w:rPr>
          <w:color w:val="000000" w:themeColor="text1"/>
          <w:sz w:val="26"/>
          <w:szCs w:val="26"/>
        </w:rPr>
        <w:t>отгадать</w:t>
      </w:r>
      <w:proofErr w:type="gramEnd"/>
      <w:r w:rsidR="00866965" w:rsidRPr="00A24F7D">
        <w:rPr>
          <w:color w:val="000000" w:themeColor="text1"/>
          <w:sz w:val="26"/>
          <w:szCs w:val="26"/>
        </w:rPr>
        <w:t xml:space="preserve"> что у них в руке). А я знаю загадку про это.</w:t>
      </w:r>
    </w:p>
    <w:p w:rsidR="00866965" w:rsidRPr="00A24F7D" w:rsidRDefault="00866965" w:rsidP="005F21D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F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кользает, как живое,</w:t>
      </w:r>
    </w:p>
    <w:p w:rsidR="00866965" w:rsidRPr="00A24F7D" w:rsidRDefault="00866965" w:rsidP="005F21D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F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 не выпущу его я,</w:t>
      </w:r>
    </w:p>
    <w:p w:rsidR="00866965" w:rsidRPr="00A24F7D" w:rsidRDefault="00866965" w:rsidP="005F21D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F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лой пеной пенится,</w:t>
      </w:r>
    </w:p>
    <w:p w:rsidR="00866965" w:rsidRPr="00A24F7D" w:rsidRDefault="00866965" w:rsidP="005F21D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F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и мыть не ленится.</w:t>
      </w:r>
    </w:p>
    <w:p w:rsidR="00866965" w:rsidRPr="00A24F7D" w:rsidRDefault="00866965" w:rsidP="005F21D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F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Pr="00A24F7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Мыло)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Хожу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брожу не по лесам,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 по усам, по волосам.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 зубы у меня длинней,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ем у волков и медведей.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Расческа)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ластмассовая спинка,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Жесткая щетинка,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 зубной пастой дружит,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м усердно служит</w:t>
      </w:r>
    </w:p>
    <w:p w:rsidR="00866965" w:rsidRPr="00A24F7D" w:rsidRDefault="00866965" w:rsidP="005F21D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(зубная щетка)</w:t>
      </w:r>
    </w:p>
    <w:p w:rsidR="00866965" w:rsidRPr="00A24F7D" w:rsidRDefault="00866965" w:rsidP="00866965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бята, скажите, а для чего нужны эти предметы? (для того, чтобы быть чистыми., </w:t>
      </w:r>
      <w:r w:rsidR="005F21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едь </w:t>
      </w:r>
      <w:r w:rsidRPr="00A24F7D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«Где чистота – там здоровье».</w:t>
      </w:r>
      <w:proofErr w:type="gramEnd"/>
    </w:p>
    <w:p w:rsidR="00866965" w:rsidRPr="00A24F7D" w:rsidRDefault="00866965" w:rsidP="00866965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льно, ребята, кто следит за чистотой, тот реже болеет.</w:t>
      </w:r>
    </w:p>
    <w:p w:rsidR="00866965" w:rsidRPr="00A24F7D" w:rsidRDefault="00866965" w:rsidP="00866965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Дав</w:t>
      </w:r>
      <w:r w:rsid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айте продолжим наше путешествие </w:t>
      </w:r>
      <w:r w:rsidR="005F21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</w:t>
      </w: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ем на лыжи - имитация движений.)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Следующая остановка «</w:t>
      </w:r>
      <w:proofErr w:type="spellStart"/>
      <w:r w:rsidRPr="00A24F7D">
        <w:rPr>
          <w:color w:val="000000" w:themeColor="text1"/>
          <w:sz w:val="26"/>
          <w:szCs w:val="26"/>
        </w:rPr>
        <w:t>Закаляйкино</w:t>
      </w:r>
      <w:proofErr w:type="spellEnd"/>
      <w:r w:rsidRPr="00A24F7D">
        <w:rPr>
          <w:color w:val="000000" w:themeColor="text1"/>
          <w:sz w:val="26"/>
          <w:szCs w:val="26"/>
        </w:rPr>
        <w:t xml:space="preserve">». 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Оказывается, чтобы быть здоровым нужно закаляться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 xml:space="preserve"> (отрывок стихотворения «Если хочешь быть здоровым»)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6"/>
          <w:szCs w:val="26"/>
          <w:u w:val="single"/>
        </w:rPr>
      </w:pPr>
      <w:r w:rsidRPr="00A24F7D">
        <w:rPr>
          <w:i/>
          <w:color w:val="000000" w:themeColor="text1"/>
          <w:sz w:val="26"/>
          <w:szCs w:val="26"/>
          <w:u w:val="single"/>
        </w:rPr>
        <w:t>Все, кто хочет быть здоров, Закаляйтесь вы со мной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6"/>
          <w:szCs w:val="26"/>
          <w:u w:val="single"/>
        </w:rPr>
      </w:pPr>
      <w:r w:rsidRPr="00A24F7D">
        <w:rPr>
          <w:i/>
          <w:color w:val="000000" w:themeColor="text1"/>
          <w:sz w:val="26"/>
          <w:szCs w:val="26"/>
          <w:u w:val="single"/>
        </w:rPr>
        <w:t>Утром бег и душ бодрящий, Как для взрослых, настоящий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6"/>
          <w:szCs w:val="26"/>
          <w:u w:val="single"/>
        </w:rPr>
      </w:pPr>
      <w:r w:rsidRPr="00A24F7D">
        <w:rPr>
          <w:i/>
          <w:color w:val="000000" w:themeColor="text1"/>
          <w:sz w:val="26"/>
          <w:szCs w:val="26"/>
          <w:u w:val="single"/>
        </w:rPr>
        <w:t>Чаще окна открывать, Свежим воздухом дышать. Руки мыть водой холодной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6"/>
          <w:szCs w:val="26"/>
          <w:u w:val="single"/>
        </w:rPr>
      </w:pPr>
      <w:r w:rsidRPr="00A24F7D">
        <w:rPr>
          <w:i/>
          <w:color w:val="000000" w:themeColor="text1"/>
          <w:sz w:val="26"/>
          <w:szCs w:val="26"/>
          <w:u w:val="single"/>
        </w:rPr>
        <w:t xml:space="preserve">И тогда микроб голодный, Вас </w:t>
      </w:r>
      <w:proofErr w:type="gramStart"/>
      <w:r w:rsidRPr="00A24F7D">
        <w:rPr>
          <w:i/>
          <w:color w:val="000000" w:themeColor="text1"/>
          <w:sz w:val="26"/>
          <w:szCs w:val="26"/>
          <w:u w:val="single"/>
        </w:rPr>
        <w:t>во</w:t>
      </w:r>
      <w:proofErr w:type="gramEnd"/>
      <w:r w:rsidRPr="00A24F7D">
        <w:rPr>
          <w:i/>
          <w:color w:val="000000" w:themeColor="text1"/>
          <w:sz w:val="26"/>
          <w:szCs w:val="26"/>
          <w:u w:val="single"/>
        </w:rPr>
        <w:t xml:space="preserve"> век не одолеет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 xml:space="preserve">- Ребята, а вы знаете!! Есть еще один способ закаливания – это </w:t>
      </w:r>
      <w:proofErr w:type="spellStart"/>
      <w:r w:rsidRPr="00A24F7D">
        <w:rPr>
          <w:color w:val="000000" w:themeColor="text1"/>
          <w:sz w:val="26"/>
          <w:szCs w:val="26"/>
        </w:rPr>
        <w:t>самомассаж</w:t>
      </w:r>
      <w:proofErr w:type="spellEnd"/>
      <w:r w:rsidRPr="00A24F7D">
        <w:rPr>
          <w:color w:val="000000" w:themeColor="text1"/>
          <w:sz w:val="26"/>
          <w:szCs w:val="26"/>
        </w:rPr>
        <w:t xml:space="preserve">.   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 xml:space="preserve">  </w:t>
      </w:r>
      <w:r w:rsidRPr="00A24F7D">
        <w:rPr>
          <w:color w:val="000000" w:themeColor="text1"/>
          <w:sz w:val="26"/>
          <w:szCs w:val="26"/>
          <w:u w:val="single"/>
        </w:rPr>
        <w:t>Послушайте, что обозначает это слово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 xml:space="preserve"> Массаж это поглаживание. А часть слова «само» - это значит, что человек делает сам себе массаж. Ребята, давайте, и мы сделаем сами себе массаж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proofErr w:type="spellStart"/>
      <w:r w:rsidRPr="00A24F7D">
        <w:rPr>
          <w:color w:val="000000" w:themeColor="text1"/>
          <w:sz w:val="26"/>
          <w:szCs w:val="26"/>
        </w:rPr>
        <w:t>Самомассаж</w:t>
      </w:r>
      <w:proofErr w:type="spellEnd"/>
      <w:r w:rsidRPr="00A24F7D">
        <w:rPr>
          <w:color w:val="000000" w:themeColor="text1"/>
          <w:sz w:val="26"/>
          <w:szCs w:val="26"/>
        </w:rPr>
        <w:t xml:space="preserve">: </w:t>
      </w:r>
    </w:p>
    <w:p w:rsidR="00866965" w:rsidRPr="00A24F7D" w:rsidRDefault="00866965" w:rsidP="00866965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Лобик мыли! Щечки мыли! Ушки мыли! Ручки мыли! Все помыли! Чистые теперь. 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Открыть к здоровью дверь!))))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 еще для здоровья нам необходима  физическая нагрузк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-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 мной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Мы ногами топ-топ,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Мы руками хлоп- хлоп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Мы глазами миг-миг,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Мы плечами чик-чик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Ра</w:t>
      </w:r>
      <w:proofErr w:type="gramStart"/>
      <w:r w:rsidRPr="00A24F7D">
        <w:rPr>
          <w:color w:val="000000" w:themeColor="text1"/>
          <w:sz w:val="26"/>
          <w:szCs w:val="26"/>
        </w:rPr>
        <w:t>з-</w:t>
      </w:r>
      <w:proofErr w:type="gramEnd"/>
      <w:r w:rsidRPr="00A24F7D">
        <w:rPr>
          <w:color w:val="000000" w:themeColor="text1"/>
          <w:sz w:val="26"/>
          <w:szCs w:val="26"/>
        </w:rPr>
        <w:t xml:space="preserve"> сюда,</w:t>
      </w:r>
      <w:r w:rsidR="00A24F7D">
        <w:rPr>
          <w:color w:val="000000" w:themeColor="text1"/>
          <w:sz w:val="26"/>
          <w:szCs w:val="26"/>
        </w:rPr>
        <w:t xml:space="preserve"> </w:t>
      </w:r>
      <w:r w:rsidRPr="00A24F7D">
        <w:rPr>
          <w:color w:val="000000" w:themeColor="text1"/>
          <w:sz w:val="26"/>
          <w:szCs w:val="26"/>
        </w:rPr>
        <w:t>два – туда,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Повернись вокруг себя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Раз присели,</w:t>
      </w:r>
      <w:r w:rsidR="00A24F7D">
        <w:rPr>
          <w:color w:val="000000" w:themeColor="text1"/>
          <w:sz w:val="26"/>
          <w:szCs w:val="26"/>
        </w:rPr>
        <w:t xml:space="preserve"> </w:t>
      </w:r>
      <w:r w:rsidRPr="00A24F7D">
        <w:rPr>
          <w:color w:val="000000" w:themeColor="text1"/>
          <w:sz w:val="26"/>
          <w:szCs w:val="26"/>
        </w:rPr>
        <w:t>два привстали,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Руки кверху мы подняли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Сел</w:t>
      </w:r>
      <w:proofErr w:type="gramStart"/>
      <w:r w:rsidRPr="00A24F7D">
        <w:rPr>
          <w:color w:val="000000" w:themeColor="text1"/>
          <w:sz w:val="26"/>
          <w:szCs w:val="26"/>
        </w:rPr>
        <w:t>и-</w:t>
      </w:r>
      <w:proofErr w:type="gramEnd"/>
      <w:r w:rsidRPr="00A24F7D">
        <w:rPr>
          <w:color w:val="000000" w:themeColor="text1"/>
          <w:sz w:val="26"/>
          <w:szCs w:val="26"/>
        </w:rPr>
        <w:t xml:space="preserve"> встали,</w:t>
      </w:r>
      <w:r w:rsidR="00A24F7D">
        <w:rPr>
          <w:color w:val="000000" w:themeColor="text1"/>
          <w:sz w:val="26"/>
          <w:szCs w:val="26"/>
        </w:rPr>
        <w:t xml:space="preserve"> </w:t>
      </w:r>
      <w:r w:rsidRPr="00A24F7D">
        <w:rPr>
          <w:color w:val="000000" w:themeColor="text1"/>
          <w:sz w:val="26"/>
          <w:szCs w:val="26"/>
        </w:rPr>
        <w:t>сели- встали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 xml:space="preserve">Ванькой - </w:t>
      </w:r>
      <w:proofErr w:type="spellStart"/>
      <w:r w:rsidRPr="00A24F7D">
        <w:rPr>
          <w:color w:val="000000" w:themeColor="text1"/>
          <w:sz w:val="26"/>
          <w:szCs w:val="26"/>
        </w:rPr>
        <w:t>встанькой</w:t>
      </w:r>
      <w:proofErr w:type="spellEnd"/>
      <w:r w:rsidRPr="00A24F7D">
        <w:rPr>
          <w:color w:val="000000" w:themeColor="text1"/>
          <w:sz w:val="26"/>
          <w:szCs w:val="26"/>
        </w:rPr>
        <w:t xml:space="preserve"> будто стали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Руки к телу все прижали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И подскоки делать стали,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А потом пустились вскачь,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Будто мой упругий мяч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Снова выстроились в ряд,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Словно вышли на парад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Раз-два,</w:t>
      </w:r>
      <w:r w:rsidR="00A24F7D">
        <w:rPr>
          <w:color w:val="000000" w:themeColor="text1"/>
          <w:sz w:val="26"/>
          <w:szCs w:val="26"/>
        </w:rPr>
        <w:t xml:space="preserve"> </w:t>
      </w:r>
      <w:r w:rsidRPr="00A24F7D">
        <w:rPr>
          <w:color w:val="000000" w:themeColor="text1"/>
          <w:sz w:val="26"/>
          <w:szCs w:val="26"/>
        </w:rPr>
        <w:t>раз-два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Нам на лыжи встать пора.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Давайте, ребята продолжим с вами путешествие по городу «Здоровья» - встанем на лыжи и покатимся с горки (имитация катания с горки)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- Вот мы и приехали, а эта остановка называется «</w:t>
      </w:r>
      <w:proofErr w:type="spellStart"/>
      <w:r w:rsidRPr="00A24F7D">
        <w:rPr>
          <w:color w:val="000000" w:themeColor="text1"/>
          <w:sz w:val="26"/>
          <w:szCs w:val="26"/>
        </w:rPr>
        <w:t>Вкусняшкино</w:t>
      </w:r>
      <w:proofErr w:type="spellEnd"/>
      <w:r w:rsidRPr="00A24F7D">
        <w:rPr>
          <w:color w:val="000000" w:themeColor="text1"/>
          <w:sz w:val="26"/>
          <w:szCs w:val="26"/>
        </w:rPr>
        <w:t xml:space="preserve">». 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Как вы думаете, а почему эту остановку так назвали? (ответы)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  <w:r w:rsidRPr="00A24F7D">
        <w:rPr>
          <w:color w:val="000000" w:themeColor="text1"/>
          <w:sz w:val="26"/>
          <w:szCs w:val="26"/>
        </w:rPr>
        <w:t>-Я с вами спорить не буду, но все ли эти продукты полезны? (ответы)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  <w:u w:val="single"/>
        </w:rPr>
      </w:pPr>
      <w:r w:rsidRPr="00A24F7D">
        <w:rPr>
          <w:color w:val="000000" w:themeColor="text1"/>
          <w:sz w:val="26"/>
          <w:szCs w:val="26"/>
        </w:rPr>
        <w:t xml:space="preserve">Ребята, а давайте поиграем с вами в игру: «Полезное – не полезное» и узнаем, что полезно, а что нет. </w:t>
      </w:r>
      <w:r w:rsidRPr="00A24F7D">
        <w:rPr>
          <w:color w:val="000000" w:themeColor="text1"/>
          <w:sz w:val="26"/>
          <w:szCs w:val="26"/>
          <w:u w:val="single"/>
        </w:rPr>
        <w:t>Презентация</w:t>
      </w:r>
    </w:p>
    <w:p w:rsidR="00866965" w:rsidRPr="00A24F7D" w:rsidRDefault="00866965" w:rsidP="008669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6"/>
          <w:szCs w:val="26"/>
        </w:rPr>
      </w:pPr>
    </w:p>
    <w:p w:rsidR="00866965" w:rsidRPr="00A24F7D" w:rsidRDefault="00A24F7D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 для того</w:t>
      </w:r>
      <w:r w:rsidR="00866965"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6965"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чтобы вам доказать что чипсы и газированные напитки не полезны – я приглашаю вас в лабораторию для опытов</w:t>
      </w:r>
      <w:proofErr w:type="gramStart"/>
      <w:r w:rsidR="00866965"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p w:rsidR="00866965" w:rsidRPr="00A24F7D" w:rsidRDefault="00866965" w:rsidP="00866965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Опыт 1: (</w:t>
      </w:r>
      <w:proofErr w:type="spell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салфетки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,л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исты</w:t>
      </w:r>
      <w:proofErr w:type="spell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маги </w:t>
      </w:r>
      <w:proofErr w:type="spell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белой,чипсы</w:t>
      </w:r>
      <w:proofErr w:type="spell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Pr="00A24F7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опыт «Обнаружение жиров»</w:t>
      </w:r>
    </w:p>
    <w:p w:rsidR="00866965" w:rsidRPr="00A24F7D" w:rsidRDefault="00866965" w:rsidP="00866965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F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          Выбираем самый большой ломтик чипсов,  кладем его  на салфетку и осторожно сгибаем её пополам, раздавив испытуемый образец на сгибе бумаги. Удаляем кусочки чипсов с  салфетки. На салфетке образовалось большое жирное пятно.  </w:t>
      </w:r>
    </w:p>
    <w:p w:rsidR="00866965" w:rsidRPr="00A24F7D" w:rsidRDefault="00866965" w:rsidP="00866965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24F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вод: чипсы содержат  много жира.</w:t>
      </w:r>
    </w:p>
    <w:p w:rsidR="00866965" w:rsidRPr="00A24F7D" w:rsidRDefault="00866965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ой он? (На нем жирные отпечатки и такого же цвета как </w:t>
      </w:r>
      <w:proofErr w:type="spell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чипсы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,т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.е</w:t>
      </w:r>
      <w:proofErr w:type="spell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псы жирные и в них добавлены красители.)</w:t>
      </w:r>
    </w:p>
    <w:p w:rsidR="00866965" w:rsidRPr="00A24F7D" w:rsidRDefault="00866965" w:rsidP="00A24F7D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Опыт 2:</w:t>
      </w:r>
    </w:p>
    <w:p w:rsidR="00866965" w:rsidRPr="00A24F7D" w:rsidRDefault="00866965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Здесь у нас всем известный газированный напиток кола и ваши любимые конфетки «</w:t>
      </w:r>
      <w:proofErr w:type="spell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Ментос</w:t>
      </w:r>
      <w:proofErr w:type="spell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. Опускаем </w:t>
      </w:r>
      <w:proofErr w:type="spell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ментос</w:t>
      </w:r>
      <w:proofErr w:type="spell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бутылку с колой и смотрим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что получилось (Бурлящий фонтан)  Ребята ,а вы хотите чтобы у вас в животе был такой же фонтан? –  конечно нет.</w:t>
      </w:r>
    </w:p>
    <w:p w:rsidR="00866965" w:rsidRPr="00A24F7D" w:rsidRDefault="00866965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вы думаете, кола и </w:t>
      </w:r>
      <w:proofErr w:type="spell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ментос</w:t>
      </w:r>
      <w:proofErr w:type="spell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езные продукты? Конечно 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же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т. Д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а-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се </w:t>
      </w:r>
      <w:proofErr w:type="spell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полезно,что</w:t>
      </w:r>
      <w:proofErr w:type="spell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усно и находится в красивой упаковке.</w:t>
      </w:r>
    </w:p>
    <w:p w:rsidR="00866965" w:rsidRPr="00A24F7D" w:rsidRDefault="00866965" w:rsidP="00392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66965" w:rsidRPr="00A24F7D" w:rsidRDefault="00866965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Ребята нам с вами пора возвращаться обратно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.(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аем на лыжи и в обратный путь…) Чему вы научились? Что нового узнали? Что вам больше всего понравилось? И мне вы очень понравились. Вы молодцы. </w:t>
      </w:r>
      <w:proofErr w:type="spell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Да</w:t>
      </w:r>
      <w:proofErr w:type="gramStart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,ч</w:t>
      </w:r>
      <w:proofErr w:type="gram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тобы</w:t>
      </w:r>
      <w:proofErr w:type="spellEnd"/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ть здоровыми нужно делать зарядку, умываться ,заниматься спортом и следить за своим питанием. Предлагаю разучит</w:t>
      </w:r>
      <w:r w:rsidR="005F21DD">
        <w:rPr>
          <w:rFonts w:ascii="Times New Roman" w:hAnsi="Times New Roman" w:cs="Times New Roman"/>
          <w:color w:val="000000" w:themeColor="text1"/>
          <w:sz w:val="26"/>
          <w:szCs w:val="26"/>
        </w:rPr>
        <w:t>ь поговорку - «Я здоровье бер</w:t>
      </w:r>
      <w:proofErr w:type="gramStart"/>
      <w:r w:rsidR="005F21D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gramEnd"/>
      <w:r w:rsidR="005F21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 себе я помогу».(3 раза) До свидания ребята.</w:t>
      </w:r>
    </w:p>
    <w:p w:rsidR="002D550E" w:rsidRPr="00A24F7D" w:rsidRDefault="002D550E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550E" w:rsidRPr="00A24F7D" w:rsidRDefault="002D550E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550E" w:rsidRDefault="002D550E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24F7D" w:rsidRDefault="00A24F7D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24F7D" w:rsidRDefault="00A24F7D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550E" w:rsidRDefault="002D550E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5F1B" w:rsidRPr="00A24F7D" w:rsidRDefault="00455F1B" w:rsidP="0086696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550E" w:rsidRPr="00455F1B" w:rsidRDefault="002D550E" w:rsidP="00866965">
      <w:pPr>
        <w:rPr>
          <w:rFonts w:ascii="Times New Roman" w:hAnsi="Times New Roman" w:cs="Times New Roman"/>
          <w:color w:val="000000" w:themeColor="text1"/>
        </w:rPr>
      </w:pPr>
      <w:r w:rsidRPr="00455F1B">
        <w:rPr>
          <w:rFonts w:ascii="Times New Roman" w:hAnsi="Times New Roman" w:cs="Times New Roman"/>
          <w:color w:val="000000" w:themeColor="text1"/>
        </w:rPr>
        <w:lastRenderedPageBreak/>
        <w:t xml:space="preserve"> Добрый день уважаемые жюри, коллеги, гости. Я, </w:t>
      </w:r>
      <w:proofErr w:type="spellStart"/>
      <w:r w:rsidRPr="00455F1B">
        <w:rPr>
          <w:rFonts w:ascii="Times New Roman" w:hAnsi="Times New Roman" w:cs="Times New Roman"/>
          <w:color w:val="000000" w:themeColor="text1"/>
        </w:rPr>
        <w:t>Габдулазянова</w:t>
      </w:r>
      <w:proofErr w:type="spellEnd"/>
      <w:r w:rsidRPr="00455F1B">
        <w:rPr>
          <w:rFonts w:ascii="Times New Roman" w:hAnsi="Times New Roman" w:cs="Times New Roman"/>
          <w:color w:val="000000" w:themeColor="text1"/>
        </w:rPr>
        <w:t xml:space="preserve"> Анастасия Валерьевна, воспитатель муниципального бюджетного образовательного учреждения «Детский сад </w:t>
      </w:r>
      <w:proofErr w:type="spellStart"/>
      <w:r w:rsidRPr="00455F1B">
        <w:rPr>
          <w:rFonts w:ascii="Times New Roman" w:hAnsi="Times New Roman" w:cs="Times New Roman"/>
          <w:color w:val="000000" w:themeColor="text1"/>
        </w:rPr>
        <w:t>общеразвивающего</w:t>
      </w:r>
      <w:proofErr w:type="spellEnd"/>
      <w:r w:rsidRPr="00455F1B">
        <w:rPr>
          <w:rFonts w:ascii="Times New Roman" w:hAnsi="Times New Roman" w:cs="Times New Roman"/>
          <w:color w:val="000000" w:themeColor="text1"/>
        </w:rPr>
        <w:t xml:space="preserve"> вида №32 «Сказка» </w:t>
      </w:r>
      <w:proofErr w:type="spellStart"/>
      <w:r w:rsidRPr="00455F1B">
        <w:rPr>
          <w:rFonts w:ascii="Times New Roman" w:hAnsi="Times New Roman" w:cs="Times New Roman"/>
          <w:color w:val="000000" w:themeColor="text1"/>
        </w:rPr>
        <w:t>Зеленодольского</w:t>
      </w:r>
      <w:proofErr w:type="spellEnd"/>
      <w:r w:rsidRPr="00455F1B">
        <w:rPr>
          <w:rFonts w:ascii="Times New Roman" w:hAnsi="Times New Roman" w:cs="Times New Roman"/>
          <w:color w:val="000000" w:themeColor="text1"/>
        </w:rPr>
        <w:t xml:space="preserve"> муниципального района республики Татарстан.</w:t>
      </w:r>
    </w:p>
    <w:p w:rsidR="002D550E" w:rsidRPr="00455F1B" w:rsidRDefault="002D550E" w:rsidP="00866965">
      <w:pPr>
        <w:rPr>
          <w:rFonts w:ascii="Times New Roman" w:hAnsi="Times New Roman" w:cs="Times New Roman"/>
          <w:color w:val="000000" w:themeColor="text1"/>
        </w:rPr>
      </w:pPr>
      <w:r w:rsidRPr="00455F1B">
        <w:rPr>
          <w:rFonts w:ascii="Times New Roman" w:hAnsi="Times New Roman" w:cs="Times New Roman"/>
          <w:color w:val="000000" w:themeColor="text1"/>
        </w:rPr>
        <w:t>Мне 30 лет, мой педагогический стаж составляет 7 лет.</w:t>
      </w:r>
      <w:r w:rsidR="00231E42" w:rsidRPr="00455F1B">
        <w:rPr>
          <w:rFonts w:ascii="Times New Roman" w:hAnsi="Times New Roman" w:cs="Times New Roman"/>
          <w:color w:val="000000" w:themeColor="text1"/>
        </w:rPr>
        <w:t xml:space="preserve"> Будучи дочерью военного, поколесив по стране, по месту службы отца, поучившись в разных </w:t>
      </w:r>
      <w:proofErr w:type="gramStart"/>
      <w:r w:rsidR="00231E42" w:rsidRPr="00455F1B">
        <w:rPr>
          <w:rFonts w:ascii="Times New Roman" w:hAnsi="Times New Roman" w:cs="Times New Roman"/>
          <w:color w:val="000000" w:themeColor="text1"/>
        </w:rPr>
        <w:t>школах</w:t>
      </w:r>
      <w:proofErr w:type="gramEnd"/>
      <w:r w:rsidR="00231E42" w:rsidRPr="00455F1B">
        <w:rPr>
          <w:rFonts w:ascii="Times New Roman" w:hAnsi="Times New Roman" w:cs="Times New Roman"/>
          <w:color w:val="000000" w:themeColor="text1"/>
        </w:rPr>
        <w:t xml:space="preserve"> я поняла, что воспитание детей – мое призвание! Моя трудовая деятельность началась в сказке!</w:t>
      </w:r>
    </w:p>
    <w:p w:rsidR="002D550E" w:rsidRPr="00455F1B" w:rsidRDefault="002D550E" w:rsidP="00866965">
      <w:pPr>
        <w:rPr>
          <w:rFonts w:ascii="Times New Roman" w:hAnsi="Times New Roman" w:cs="Times New Roman"/>
          <w:color w:val="000000" w:themeColor="text1"/>
        </w:rPr>
      </w:pPr>
      <w:r w:rsidRPr="00455F1B">
        <w:rPr>
          <w:rFonts w:ascii="Times New Roman" w:hAnsi="Times New Roman" w:cs="Times New Roman"/>
          <w:color w:val="000000" w:themeColor="text1"/>
        </w:rPr>
        <w:t xml:space="preserve">Приоритетным направлением для нашего детского сада является </w:t>
      </w:r>
      <w:proofErr w:type="spellStart"/>
      <w:r w:rsidRPr="00455F1B">
        <w:rPr>
          <w:rFonts w:ascii="Times New Roman" w:hAnsi="Times New Roman" w:cs="Times New Roman"/>
          <w:color w:val="000000" w:themeColor="text1"/>
        </w:rPr>
        <w:t>гендерное</w:t>
      </w:r>
      <w:proofErr w:type="spellEnd"/>
      <w:r w:rsidRPr="00455F1B">
        <w:rPr>
          <w:rFonts w:ascii="Times New Roman" w:hAnsi="Times New Roman" w:cs="Times New Roman"/>
          <w:color w:val="000000" w:themeColor="text1"/>
        </w:rPr>
        <w:t xml:space="preserve"> и инклюзивное </w:t>
      </w:r>
      <w:proofErr w:type="gramStart"/>
      <w:r w:rsidRPr="00455F1B">
        <w:rPr>
          <w:rFonts w:ascii="Times New Roman" w:hAnsi="Times New Roman" w:cs="Times New Roman"/>
          <w:color w:val="000000" w:themeColor="text1"/>
        </w:rPr>
        <w:t>воспитание</w:t>
      </w:r>
      <w:proofErr w:type="gramEnd"/>
      <w:r w:rsidRPr="00455F1B">
        <w:rPr>
          <w:rFonts w:ascii="Times New Roman" w:hAnsi="Times New Roman" w:cs="Times New Roman"/>
          <w:color w:val="000000" w:themeColor="text1"/>
        </w:rPr>
        <w:t xml:space="preserve"> и образование дошкольников в у</w:t>
      </w:r>
      <w:r w:rsidR="00231E42" w:rsidRPr="00455F1B">
        <w:rPr>
          <w:rFonts w:ascii="Times New Roman" w:hAnsi="Times New Roman" w:cs="Times New Roman"/>
          <w:color w:val="000000" w:themeColor="text1"/>
        </w:rPr>
        <w:t>словиях ДОУ.  Но главной целью</w:t>
      </w:r>
      <w:r w:rsidRPr="00455F1B">
        <w:rPr>
          <w:rFonts w:ascii="Times New Roman" w:hAnsi="Times New Roman" w:cs="Times New Roman"/>
          <w:color w:val="000000" w:themeColor="text1"/>
        </w:rPr>
        <w:t xml:space="preserve"> кол</w:t>
      </w:r>
      <w:r w:rsidR="0047137F" w:rsidRPr="00455F1B">
        <w:rPr>
          <w:rFonts w:ascii="Times New Roman" w:hAnsi="Times New Roman" w:cs="Times New Roman"/>
          <w:color w:val="000000" w:themeColor="text1"/>
        </w:rPr>
        <w:t xml:space="preserve">лектива детского сада </w:t>
      </w:r>
      <w:r w:rsidRPr="00455F1B">
        <w:rPr>
          <w:rFonts w:ascii="Times New Roman" w:hAnsi="Times New Roman" w:cs="Times New Roman"/>
          <w:color w:val="000000" w:themeColor="text1"/>
        </w:rPr>
        <w:t>остается</w:t>
      </w:r>
      <w:r w:rsidR="00231E42" w:rsidRPr="00455F1B">
        <w:rPr>
          <w:rFonts w:ascii="Times New Roman" w:hAnsi="Times New Roman" w:cs="Times New Roman"/>
          <w:color w:val="000000" w:themeColor="text1"/>
        </w:rPr>
        <w:t xml:space="preserve"> задача</w:t>
      </w:r>
      <w:r w:rsidRPr="00455F1B">
        <w:rPr>
          <w:rFonts w:ascii="Times New Roman" w:hAnsi="Times New Roman" w:cs="Times New Roman"/>
          <w:color w:val="000000" w:themeColor="text1"/>
        </w:rPr>
        <w:t xml:space="preserve"> гармоничного физического развития</w:t>
      </w:r>
      <w:r w:rsidR="00231E42" w:rsidRPr="00455F1B">
        <w:rPr>
          <w:rFonts w:ascii="Times New Roman" w:hAnsi="Times New Roman" w:cs="Times New Roman"/>
          <w:color w:val="000000" w:themeColor="text1"/>
        </w:rPr>
        <w:t xml:space="preserve"> ребенка</w:t>
      </w:r>
      <w:r w:rsidRPr="00455F1B">
        <w:rPr>
          <w:rFonts w:ascii="Times New Roman" w:hAnsi="Times New Roman" w:cs="Times New Roman"/>
          <w:color w:val="000000" w:themeColor="text1"/>
        </w:rPr>
        <w:t>.</w:t>
      </w:r>
    </w:p>
    <w:p w:rsidR="00231E42" w:rsidRPr="00455F1B" w:rsidRDefault="00231E42" w:rsidP="00866965">
      <w:pPr>
        <w:rPr>
          <w:rFonts w:ascii="Times New Roman" w:hAnsi="Times New Roman" w:cs="Times New Roman"/>
          <w:color w:val="000000" w:themeColor="text1"/>
        </w:rPr>
      </w:pPr>
      <w:r w:rsidRPr="00455F1B">
        <w:rPr>
          <w:rFonts w:ascii="Times New Roman" w:hAnsi="Times New Roman" w:cs="Times New Roman"/>
          <w:color w:val="000000" w:themeColor="text1"/>
        </w:rPr>
        <w:t>Я работаю под девизом</w:t>
      </w:r>
      <w:r w:rsidR="00A6356C" w:rsidRPr="00455F1B">
        <w:rPr>
          <w:rFonts w:ascii="Times New Roman" w:hAnsi="Times New Roman" w:cs="Times New Roman"/>
          <w:color w:val="000000" w:themeColor="text1"/>
        </w:rPr>
        <w:t xml:space="preserve"> «Крепкое здоровье – крепкая страна!». Моя методическая тема «</w:t>
      </w:r>
      <w:r w:rsidR="0047137F" w:rsidRPr="00455F1B">
        <w:rPr>
          <w:rFonts w:ascii="Times New Roman" w:hAnsi="Times New Roman" w:cs="Times New Roman"/>
          <w:color w:val="000000" w:themeColor="text1"/>
        </w:rPr>
        <w:t>Использование не</w:t>
      </w:r>
      <w:r w:rsidR="00A6356C" w:rsidRPr="00455F1B">
        <w:rPr>
          <w:rFonts w:ascii="Times New Roman" w:hAnsi="Times New Roman" w:cs="Times New Roman"/>
          <w:color w:val="000000" w:themeColor="text1"/>
        </w:rPr>
        <w:t>традиционных технологий по оздоровлению и укреплению детей дошкольного возраста».</w:t>
      </w:r>
      <w:r w:rsidR="00D70000" w:rsidRPr="00455F1B">
        <w:rPr>
          <w:rFonts w:ascii="Times New Roman" w:hAnsi="Times New Roman" w:cs="Times New Roman"/>
          <w:color w:val="000000" w:themeColor="text1"/>
        </w:rPr>
        <w:t xml:space="preserve"> </w:t>
      </w:r>
    </w:p>
    <w:p w:rsidR="00D70000" w:rsidRPr="00455F1B" w:rsidRDefault="00D70000" w:rsidP="00866965">
      <w:pPr>
        <w:rPr>
          <w:rFonts w:ascii="Times New Roman" w:hAnsi="Times New Roman" w:cs="Times New Roman"/>
          <w:color w:val="000000" w:themeColor="text1"/>
        </w:rPr>
      </w:pPr>
      <w:r w:rsidRPr="00455F1B">
        <w:rPr>
          <w:rFonts w:ascii="Times New Roman" w:hAnsi="Times New Roman" w:cs="Times New Roman"/>
          <w:color w:val="000000" w:themeColor="text1"/>
        </w:rPr>
        <w:t xml:space="preserve">Как </w:t>
      </w:r>
      <w:r w:rsidR="00A24F7D" w:rsidRPr="00455F1B">
        <w:rPr>
          <w:rFonts w:ascii="Times New Roman" w:hAnsi="Times New Roman" w:cs="Times New Roman"/>
          <w:color w:val="000000" w:themeColor="text1"/>
        </w:rPr>
        <w:t xml:space="preserve">сказал Оскар Уайльд </w:t>
      </w:r>
      <w:r w:rsidR="003D1702" w:rsidRPr="00455F1B">
        <w:rPr>
          <w:rFonts w:ascii="Times New Roman" w:hAnsi="Times New Roman" w:cs="Times New Roman"/>
          <w:color w:val="000000" w:themeColor="text1"/>
        </w:rPr>
        <w:t>«</w:t>
      </w:r>
      <w:r w:rsidR="00A24F7D" w:rsidRPr="00455F1B">
        <w:rPr>
          <w:rFonts w:ascii="Times New Roman" w:hAnsi="Times New Roman" w:cs="Times New Roman"/>
          <w:color w:val="000000" w:themeColor="text1"/>
        </w:rPr>
        <w:t>Лучший способ сделать детей хорошими – это сделать их счастливыми</w:t>
      </w:r>
      <w:r w:rsidRPr="00455F1B">
        <w:rPr>
          <w:rFonts w:ascii="Times New Roman" w:hAnsi="Times New Roman" w:cs="Times New Roman"/>
          <w:color w:val="000000" w:themeColor="text1"/>
        </w:rPr>
        <w:t>», это</w:t>
      </w:r>
      <w:r w:rsidR="003D1702" w:rsidRPr="00455F1B">
        <w:rPr>
          <w:rFonts w:ascii="Times New Roman" w:hAnsi="Times New Roman" w:cs="Times New Roman"/>
          <w:color w:val="000000" w:themeColor="text1"/>
        </w:rPr>
        <w:t xml:space="preserve"> и</w:t>
      </w:r>
      <w:r w:rsidRPr="00455F1B">
        <w:rPr>
          <w:rFonts w:ascii="Times New Roman" w:hAnsi="Times New Roman" w:cs="Times New Roman"/>
          <w:color w:val="000000" w:themeColor="text1"/>
        </w:rPr>
        <w:t xml:space="preserve"> есть главное в моей работе!</w:t>
      </w:r>
    </w:p>
    <w:p w:rsidR="00455F1B" w:rsidRPr="00455F1B" w:rsidRDefault="00455F1B" w:rsidP="00455F1B">
      <w:r w:rsidRPr="00455F1B">
        <w:t>Спасибо я хочу сказать родным,</w:t>
      </w:r>
    </w:p>
    <w:p w:rsidR="00455F1B" w:rsidRPr="00455F1B" w:rsidRDefault="00455F1B" w:rsidP="00455F1B">
      <w:r w:rsidRPr="00455F1B">
        <w:t>Что дали мне образованье</w:t>
      </w:r>
    </w:p>
    <w:p w:rsidR="00455F1B" w:rsidRPr="00455F1B" w:rsidRDefault="00455F1B" w:rsidP="00455F1B">
      <w:r w:rsidRPr="00455F1B">
        <w:t xml:space="preserve">И перед выбором большим </w:t>
      </w:r>
    </w:p>
    <w:p w:rsidR="00455F1B" w:rsidRPr="00455F1B" w:rsidRDefault="00455F1B" w:rsidP="00455F1B">
      <w:r w:rsidRPr="00455F1B">
        <w:t>Нашли в судьбе моей призванье.</w:t>
      </w:r>
    </w:p>
    <w:p w:rsidR="00455F1B" w:rsidRPr="00455F1B" w:rsidRDefault="00455F1B" w:rsidP="00455F1B">
      <w:pPr>
        <w:jc w:val="center"/>
      </w:pPr>
      <w:r w:rsidRPr="00455F1B">
        <w:t xml:space="preserve">Вложили </w:t>
      </w:r>
      <w:proofErr w:type="gramStart"/>
      <w:r w:rsidRPr="00455F1B">
        <w:t>доброту</w:t>
      </w:r>
      <w:proofErr w:type="gramEnd"/>
      <w:r w:rsidRPr="00455F1B">
        <w:t xml:space="preserve"> и радость в душу</w:t>
      </w:r>
    </w:p>
    <w:p w:rsidR="00455F1B" w:rsidRPr="00455F1B" w:rsidRDefault="00455F1B" w:rsidP="00455F1B">
      <w:pPr>
        <w:jc w:val="center"/>
      </w:pPr>
      <w:r w:rsidRPr="00455F1B">
        <w:t>Уменье молвить, чутко слушать</w:t>
      </w:r>
    </w:p>
    <w:p w:rsidR="00455F1B" w:rsidRPr="00455F1B" w:rsidRDefault="00455F1B" w:rsidP="00455F1B">
      <w:pPr>
        <w:jc w:val="center"/>
      </w:pPr>
      <w:r w:rsidRPr="00455F1B">
        <w:t>И дали дар – любить детей,</w:t>
      </w:r>
    </w:p>
    <w:p w:rsidR="00455F1B" w:rsidRPr="00455F1B" w:rsidRDefault="00455F1B" w:rsidP="00455F1B">
      <w:pPr>
        <w:jc w:val="center"/>
      </w:pPr>
      <w:r w:rsidRPr="00455F1B">
        <w:t>Приправив ворохом идей.</w:t>
      </w:r>
    </w:p>
    <w:p w:rsidR="00455F1B" w:rsidRPr="00455F1B" w:rsidRDefault="00455F1B" w:rsidP="00455F1B">
      <w:pPr>
        <w:jc w:val="right"/>
      </w:pPr>
      <w:r w:rsidRPr="00455F1B">
        <w:t>Я воспитатель, педагог!</w:t>
      </w:r>
    </w:p>
    <w:p w:rsidR="00455F1B" w:rsidRPr="00455F1B" w:rsidRDefault="00455F1B" w:rsidP="00455F1B">
      <w:pPr>
        <w:jc w:val="right"/>
      </w:pPr>
      <w:r w:rsidRPr="00455F1B">
        <w:t>Я мать, жена и дочка!</w:t>
      </w:r>
    </w:p>
    <w:p w:rsidR="00455F1B" w:rsidRPr="00455F1B" w:rsidRDefault="00455F1B" w:rsidP="00455F1B">
      <w:pPr>
        <w:jc w:val="right"/>
      </w:pPr>
      <w:r w:rsidRPr="00455F1B">
        <w:t>Любой родитель может быть</w:t>
      </w:r>
    </w:p>
    <w:p w:rsidR="00455F1B" w:rsidRPr="00455F1B" w:rsidRDefault="00455F1B" w:rsidP="00455F1B">
      <w:pPr>
        <w:jc w:val="right"/>
      </w:pPr>
      <w:proofErr w:type="gramStart"/>
      <w:r w:rsidRPr="00455F1B">
        <w:t>Спокоен</w:t>
      </w:r>
      <w:proofErr w:type="gramEnd"/>
      <w:r w:rsidRPr="00455F1B">
        <w:t xml:space="preserve"> за сыночка.</w:t>
      </w:r>
    </w:p>
    <w:p w:rsidR="00455F1B" w:rsidRPr="00455F1B" w:rsidRDefault="00455F1B" w:rsidP="00455F1B">
      <w:r w:rsidRPr="00455F1B">
        <w:t xml:space="preserve">          Детям дарю я много вниманья,</w:t>
      </w:r>
    </w:p>
    <w:p w:rsidR="00455F1B" w:rsidRPr="00455F1B" w:rsidRDefault="00455F1B" w:rsidP="00455F1B">
      <w:r w:rsidRPr="00455F1B">
        <w:t xml:space="preserve">          Много заботы и пониманья!</w:t>
      </w:r>
    </w:p>
    <w:p w:rsidR="00455F1B" w:rsidRPr="00455F1B" w:rsidRDefault="00455F1B" w:rsidP="00455F1B">
      <w:r w:rsidRPr="00455F1B">
        <w:t xml:space="preserve">          Есть у меня 10 глаз, 20 рук</w:t>
      </w:r>
    </w:p>
    <w:p w:rsidR="00455F1B" w:rsidRPr="00455F1B" w:rsidRDefault="00455F1B" w:rsidP="00455F1B">
      <w:r w:rsidRPr="00455F1B">
        <w:t xml:space="preserve">          Чтоб уследить за всем вокруг.</w:t>
      </w:r>
    </w:p>
    <w:p w:rsidR="00455F1B" w:rsidRPr="00455F1B" w:rsidRDefault="00455F1B" w:rsidP="00455F1B">
      <w:pPr>
        <w:jc w:val="center"/>
      </w:pPr>
      <w:r w:rsidRPr="00455F1B">
        <w:t>Я читаю им русские сказки,</w:t>
      </w:r>
    </w:p>
    <w:p w:rsidR="00455F1B" w:rsidRPr="00455F1B" w:rsidRDefault="00455F1B" w:rsidP="00455F1B">
      <w:pPr>
        <w:jc w:val="center"/>
      </w:pPr>
      <w:r w:rsidRPr="00455F1B">
        <w:t>Учу их любви, доброте.</w:t>
      </w:r>
    </w:p>
    <w:p w:rsidR="00455F1B" w:rsidRPr="00455F1B" w:rsidRDefault="00455F1B" w:rsidP="00455F1B">
      <w:pPr>
        <w:jc w:val="center"/>
      </w:pPr>
      <w:r w:rsidRPr="00455F1B">
        <w:lastRenderedPageBreak/>
        <w:t>И чтоб не случилось на свете</w:t>
      </w:r>
    </w:p>
    <w:p w:rsidR="00455F1B" w:rsidRPr="00455F1B" w:rsidRDefault="00455F1B" w:rsidP="00455F1B">
      <w:pPr>
        <w:jc w:val="center"/>
      </w:pPr>
      <w:r w:rsidRPr="00455F1B">
        <w:t>Они друзей не оставят в беде.</w:t>
      </w:r>
    </w:p>
    <w:p w:rsidR="00455F1B" w:rsidRPr="00455F1B" w:rsidRDefault="00455F1B" w:rsidP="00455F1B"/>
    <w:p w:rsidR="00455F1B" w:rsidRPr="00455F1B" w:rsidRDefault="00455F1B" w:rsidP="00455F1B">
      <w:pPr>
        <w:jc w:val="right"/>
      </w:pPr>
      <w:r w:rsidRPr="00455F1B">
        <w:t xml:space="preserve">           Татарские слушаем песни,</w:t>
      </w:r>
    </w:p>
    <w:p w:rsidR="00455F1B" w:rsidRPr="00455F1B" w:rsidRDefault="00455F1B" w:rsidP="00455F1B">
      <w:pPr>
        <w:jc w:val="right"/>
      </w:pPr>
      <w:r w:rsidRPr="00455F1B">
        <w:t xml:space="preserve">            Я с гордостью всем скажу,</w:t>
      </w:r>
    </w:p>
    <w:p w:rsidR="00455F1B" w:rsidRPr="00455F1B" w:rsidRDefault="00455F1B" w:rsidP="00455F1B">
      <w:pPr>
        <w:jc w:val="right"/>
      </w:pPr>
      <w:r w:rsidRPr="00455F1B">
        <w:t xml:space="preserve">            Что нет в целом мире чудеснее края,</w:t>
      </w:r>
    </w:p>
    <w:p w:rsidR="00455F1B" w:rsidRPr="00455F1B" w:rsidRDefault="00455F1B" w:rsidP="00455F1B">
      <w:pPr>
        <w:jc w:val="right"/>
      </w:pPr>
      <w:r w:rsidRPr="00455F1B">
        <w:t xml:space="preserve">             В котором живу.</w:t>
      </w:r>
    </w:p>
    <w:p w:rsidR="00455F1B" w:rsidRPr="00455F1B" w:rsidRDefault="00455F1B" w:rsidP="00455F1B">
      <w:r w:rsidRPr="00455F1B">
        <w:t>Английский буду я учить –</w:t>
      </w:r>
    </w:p>
    <w:p w:rsidR="00455F1B" w:rsidRPr="00455F1B" w:rsidRDefault="00455F1B" w:rsidP="00455F1B">
      <w:r w:rsidRPr="00455F1B">
        <w:t>Зачем? – Хотите вы спросить?</w:t>
      </w:r>
    </w:p>
    <w:p w:rsidR="00455F1B" w:rsidRPr="00455F1B" w:rsidRDefault="00455F1B" w:rsidP="00455F1B">
      <w:r w:rsidRPr="00455F1B">
        <w:t xml:space="preserve">Затем, что в наше время    </w:t>
      </w:r>
    </w:p>
    <w:p w:rsidR="00455F1B" w:rsidRPr="00455F1B" w:rsidRDefault="00455F1B" w:rsidP="00455F1B">
      <w:r w:rsidRPr="00455F1B">
        <w:t>Любой язык не бремя</w:t>
      </w:r>
    </w:p>
    <w:p w:rsidR="00455F1B" w:rsidRPr="00455F1B" w:rsidRDefault="00455F1B" w:rsidP="00455F1B">
      <w:pPr>
        <w:jc w:val="center"/>
      </w:pPr>
      <w:r w:rsidRPr="00455F1B">
        <w:t>Открою детям мир большой –</w:t>
      </w:r>
    </w:p>
    <w:p w:rsidR="00455F1B" w:rsidRPr="00455F1B" w:rsidRDefault="00455F1B" w:rsidP="00455F1B">
      <w:pPr>
        <w:jc w:val="center"/>
      </w:pPr>
      <w:r w:rsidRPr="00455F1B">
        <w:t>Познают жизнь они со мной!</w:t>
      </w:r>
    </w:p>
    <w:p w:rsidR="00455F1B" w:rsidRPr="00455F1B" w:rsidRDefault="00455F1B" w:rsidP="00455F1B">
      <w:pPr>
        <w:jc w:val="center"/>
      </w:pPr>
      <w:r w:rsidRPr="00455F1B">
        <w:t>Пусть жизнь сурова и строга,</w:t>
      </w:r>
    </w:p>
    <w:p w:rsidR="00455F1B" w:rsidRPr="00455F1B" w:rsidRDefault="00455F1B" w:rsidP="00455F1B">
      <w:pPr>
        <w:jc w:val="center"/>
      </w:pPr>
      <w:r w:rsidRPr="00455F1B">
        <w:t>Но ласку дам я всем сполна.</w:t>
      </w:r>
    </w:p>
    <w:p w:rsidR="00455F1B" w:rsidRPr="00455F1B" w:rsidRDefault="00455F1B" w:rsidP="00455F1B">
      <w:pPr>
        <w:jc w:val="right"/>
      </w:pPr>
      <w:r w:rsidRPr="00455F1B">
        <w:t>Любить детей легко и сложно,</w:t>
      </w:r>
    </w:p>
    <w:p w:rsidR="00455F1B" w:rsidRPr="00455F1B" w:rsidRDefault="00455F1B" w:rsidP="00455F1B">
      <w:pPr>
        <w:jc w:val="right"/>
      </w:pPr>
      <w:r w:rsidRPr="00455F1B">
        <w:t>Но не любить их невозможно</w:t>
      </w:r>
    </w:p>
    <w:p w:rsidR="00455F1B" w:rsidRPr="00455F1B" w:rsidRDefault="00455F1B" w:rsidP="00455F1B">
      <w:pPr>
        <w:jc w:val="right"/>
      </w:pPr>
      <w:r w:rsidRPr="00455F1B">
        <w:t>Надеюсь, дети любят тоже</w:t>
      </w:r>
    </w:p>
    <w:p w:rsidR="00455F1B" w:rsidRPr="00455F1B" w:rsidRDefault="00455F1B" w:rsidP="00455F1B">
      <w:pPr>
        <w:jc w:val="right"/>
      </w:pPr>
      <w:r w:rsidRPr="00455F1B">
        <w:t>И нет любви такой дороже.</w:t>
      </w:r>
    </w:p>
    <w:p w:rsidR="00455F1B" w:rsidRPr="00455F1B" w:rsidRDefault="00455F1B" w:rsidP="00455F1B"/>
    <w:p w:rsidR="00455F1B" w:rsidRPr="00455F1B" w:rsidRDefault="00455F1B" w:rsidP="00455F1B">
      <w:r>
        <w:t>А сейчас я хочу представить вашему вниманию фильм, режиссером которого являюсь я сама.</w:t>
      </w:r>
    </w:p>
    <w:p w:rsidR="00455F1B" w:rsidRDefault="00455F1B" w:rsidP="00455F1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55F1B" w:rsidRDefault="00455F1B" w:rsidP="00455F1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5A8C" w:rsidRPr="00455F1B" w:rsidRDefault="00455F1B" w:rsidP="00455F1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455F1B">
        <w:rPr>
          <w:rFonts w:ascii="Times New Roman" w:hAnsi="Times New Roman" w:cs="Times New Roman"/>
          <w:sz w:val="36"/>
          <w:szCs w:val="36"/>
        </w:rPr>
        <w:t>Габдулазянова</w:t>
      </w:r>
      <w:proofErr w:type="spellEnd"/>
    </w:p>
    <w:p w:rsidR="00455F1B" w:rsidRPr="00455F1B" w:rsidRDefault="00455F1B" w:rsidP="00455F1B">
      <w:pPr>
        <w:jc w:val="center"/>
        <w:rPr>
          <w:rFonts w:ascii="Times New Roman" w:hAnsi="Times New Roman" w:cs="Times New Roman"/>
          <w:sz w:val="36"/>
          <w:szCs w:val="36"/>
        </w:rPr>
      </w:pPr>
      <w:r w:rsidRPr="00455F1B">
        <w:rPr>
          <w:rFonts w:ascii="Times New Roman" w:hAnsi="Times New Roman" w:cs="Times New Roman"/>
          <w:sz w:val="36"/>
          <w:szCs w:val="36"/>
        </w:rPr>
        <w:t>Анастасия Валерьевна</w:t>
      </w:r>
    </w:p>
    <w:p w:rsidR="00455F1B" w:rsidRPr="00455F1B" w:rsidRDefault="00455F1B" w:rsidP="00455F1B">
      <w:pPr>
        <w:jc w:val="center"/>
        <w:rPr>
          <w:rFonts w:ascii="Times New Roman" w:hAnsi="Times New Roman" w:cs="Times New Roman"/>
          <w:sz w:val="36"/>
          <w:szCs w:val="36"/>
        </w:rPr>
      </w:pPr>
      <w:r w:rsidRPr="00455F1B">
        <w:rPr>
          <w:rFonts w:ascii="Times New Roman" w:hAnsi="Times New Roman" w:cs="Times New Roman"/>
          <w:sz w:val="36"/>
          <w:szCs w:val="36"/>
        </w:rPr>
        <w:t>МБДОУ № 32 «Сказка»</w:t>
      </w:r>
    </w:p>
    <w:sectPr w:rsidR="00455F1B" w:rsidRPr="00455F1B" w:rsidSect="0072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23B5"/>
    <w:rsid w:val="00071EB3"/>
    <w:rsid w:val="000B6150"/>
    <w:rsid w:val="001E3CC7"/>
    <w:rsid w:val="00231E42"/>
    <w:rsid w:val="00275D9F"/>
    <w:rsid w:val="002D550E"/>
    <w:rsid w:val="003923B5"/>
    <w:rsid w:val="003D1702"/>
    <w:rsid w:val="003E78F0"/>
    <w:rsid w:val="00455F1B"/>
    <w:rsid w:val="0047137F"/>
    <w:rsid w:val="005F21DD"/>
    <w:rsid w:val="00656D0B"/>
    <w:rsid w:val="0066073E"/>
    <w:rsid w:val="00725A8C"/>
    <w:rsid w:val="00757E4D"/>
    <w:rsid w:val="00803387"/>
    <w:rsid w:val="00866965"/>
    <w:rsid w:val="00A24F7D"/>
    <w:rsid w:val="00A6356C"/>
    <w:rsid w:val="00D7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B7DA-4CEB-4436-971F-D712087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 Windows</cp:lastModifiedBy>
  <cp:revision>7</cp:revision>
  <cp:lastPrinted>2015-02-24T16:12:00Z</cp:lastPrinted>
  <dcterms:created xsi:type="dcterms:W3CDTF">2015-02-24T09:54:00Z</dcterms:created>
  <dcterms:modified xsi:type="dcterms:W3CDTF">2015-02-24T16:24:00Z</dcterms:modified>
</cp:coreProperties>
</file>